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  牵着老牛去散步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  牵着老牛去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15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故乡  牵着老牛去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